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727D5" w14:textId="77777777" w:rsidR="00FC5E83" w:rsidRDefault="00FC5E83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945327" w14:textId="2ACA81ED" w:rsidR="00597E5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14:paraId="4246E884" w14:textId="22EB661B" w:rsidR="00232C9C" w:rsidRPr="002505A5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="002505A5" w:rsidRPr="00250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у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BA7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декабря 2022 года № 27</w:t>
      </w:r>
      <w:r w:rsidR="002505A5" w:rsidRPr="00250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городского окр</w:t>
      </w:r>
      <w:r w:rsidR="00BA7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а Ставропольского края на 2023 год и плановый период 2024 и 2025</w:t>
      </w:r>
      <w:r w:rsidR="002505A5" w:rsidRPr="00250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 </w:t>
      </w:r>
      <w:r w:rsidR="009923FB" w:rsidRPr="00250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552F8A1" w14:textId="77777777" w:rsidR="00F54896" w:rsidRDefault="009923FB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</w:p>
    <w:p w14:paraId="4B1908D0" w14:textId="41D09785"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BA7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января</w:t>
      </w:r>
      <w:r w:rsidR="00250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A7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14:paraId="1A73E29D" w14:textId="77777777"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C96CB6" w14:textId="6E3DF88D"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</w:t>
      </w:r>
      <w:r w:rsidR="00BA7A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Ставропольского края от 21 декабря 2022 года № 27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</w:t>
      </w:r>
      <w:r w:rsidR="00BA7AD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Ставропольского края на 2023 год и плановый период 2024 и 2025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C6D7D" w14:textId="0950F742"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Совета депутатов Благодарненского городского о</w:t>
      </w:r>
      <w:r w:rsidR="00BA7A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Ставропольского края от 21 декабря 2022 года № 27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</w:t>
      </w:r>
      <w:r w:rsidR="00BA7AD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Ставропольского края на 2023 год и плановый период 2024 и 2025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2505A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Благодарненского городского округа Ставропольского края </w:t>
      </w:r>
      <w:r w:rsidR="00BA7ADC">
        <w:rPr>
          <w:rFonts w:ascii="Times New Roman" w:eastAsia="Times New Roman" w:hAnsi="Times New Roman" w:cs="Times New Roman"/>
          <w:sz w:val="28"/>
          <w:szCs w:val="28"/>
          <w:lang w:eastAsia="ru-RU"/>
        </w:rPr>
        <w:t>31 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7A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10E1397E" w14:textId="54257687"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ы</w:t>
      </w:r>
      <w:r w:rsidR="00BA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м дополнительных средств из краевого бюджета на реализацию инициативных проектов, а также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м предложений главными распорядителями бюджетных средств Благодарненского городского округа Ставропольского края на 202</w:t>
      </w:r>
      <w:r w:rsidR="00BA7ADC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по изменению параметров расходной и доходной части</w:t>
      </w:r>
      <w:r w:rsidR="00846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B674B86" w14:textId="77777777" w:rsidR="00231FF3" w:rsidRDefault="00231FF3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</w:p>
    <w:p w14:paraId="34C928B9" w14:textId="21C7F3A3" w:rsidR="00BB78B8" w:rsidRPr="001A72E4" w:rsidRDefault="00BB78B8" w:rsidP="00BB78B8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лагаемые изменения доход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14:paraId="242C2144" w14:textId="77777777"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645FF" w14:textId="523933C5" w:rsidR="00371FA1" w:rsidRDefault="00371FA1" w:rsidP="00371FA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на 19 822 508,80 руб. или на 0,88 процента и составит 2 264 059 612,72 руб.</w:t>
      </w:r>
    </w:p>
    <w:p w14:paraId="0747F845" w14:textId="77777777" w:rsidR="00371FA1" w:rsidRDefault="00371FA1" w:rsidP="00371FA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C73">
        <w:rPr>
          <w:rFonts w:ascii="Times New Roman" w:hAnsi="Times New Roman" w:cs="Times New Roman"/>
          <w:spacing w:val="-2"/>
          <w:sz w:val="28"/>
          <w:szCs w:val="28"/>
        </w:rPr>
        <w:t>за счет</w:t>
      </w:r>
      <w:r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6F0C1E1E" w14:textId="119EA3BE" w:rsidR="00371FA1" w:rsidRPr="00EE712E" w:rsidRDefault="00371FA1" w:rsidP="00371FA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3C7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 увеличения </w:t>
      </w:r>
      <w:r>
        <w:rPr>
          <w:rFonts w:ascii="Times New Roman" w:hAnsi="Times New Roman" w:cs="Times New Roman"/>
          <w:spacing w:val="-2"/>
          <w:sz w:val="28"/>
          <w:szCs w:val="28"/>
        </w:rPr>
        <w:t>прочих неналоговых доходов (инициативные платежи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3C73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1 822 508,80</w:t>
      </w:r>
      <w:r w:rsidRPr="00673C7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уб.;</w:t>
      </w:r>
      <w:r w:rsidRPr="00673C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3EEC67CC" w14:textId="1523BA9F" w:rsidR="00371FA1" w:rsidRPr="00EE712E" w:rsidRDefault="00371FA1" w:rsidP="00371FA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величения объемов</w:t>
      </w:r>
      <w:r w:rsidRPr="00EE712E">
        <w:rPr>
          <w:rFonts w:ascii="Times New Roman" w:hAnsi="Times New Roman" w:cs="Times New Roman"/>
          <w:spacing w:val="-2"/>
          <w:sz w:val="28"/>
          <w:szCs w:val="28"/>
        </w:rPr>
        <w:t xml:space="preserve"> безвозмездных поступлений от других бюджетов бюджетной си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емы Российской Федерации </w:t>
      </w:r>
      <w:r w:rsidRPr="00EE712E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="005905D3">
        <w:rPr>
          <w:rFonts w:ascii="Times New Roman" w:hAnsi="Times New Roman" w:cs="Times New Roman"/>
          <w:bCs/>
          <w:spacing w:val="-2"/>
          <w:sz w:val="28"/>
          <w:szCs w:val="28"/>
        </w:rPr>
        <w:t>18 000 000,00</w:t>
      </w:r>
      <w:r w:rsidRPr="00EE712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уб.</w:t>
      </w:r>
    </w:p>
    <w:p w14:paraId="4C05024C" w14:textId="6DF3621B"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проект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74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</w:t>
      </w:r>
      <w:proofErr w:type="gramEnd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</w:t>
      </w:r>
      <w:r w:rsidR="00371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371F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71F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35FA38" w14:textId="77777777" w:rsidR="00BB78B8" w:rsidRPr="002B303C" w:rsidRDefault="00BB78B8" w:rsidP="00BB78B8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CD23A9" w14:textId="77777777" w:rsidR="008E769E" w:rsidRDefault="008E769E" w:rsidP="008E7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лагаемые изменения расходной части бюджета Благодарненского городского округа Ставропольского края</w:t>
      </w:r>
    </w:p>
    <w:p w14:paraId="14DE0B33" w14:textId="1DCF6FDD" w:rsidR="008E769E" w:rsidRDefault="008E769E" w:rsidP="008E769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правок к проекту решения общий объем расходной части бюджета Благодарненского городского округа Ставропольского края (далее – местный бюджет) на 202</w:t>
      </w:r>
      <w:r w:rsidR="005905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сумму </w:t>
      </w:r>
      <w:r w:rsidR="005905D3">
        <w:rPr>
          <w:rFonts w:ascii="Times New Roman" w:eastAsia="Times New Roman" w:hAnsi="Times New Roman" w:cs="Times New Roman"/>
          <w:sz w:val="28"/>
          <w:szCs w:val="28"/>
          <w:lang w:eastAsia="ru-RU"/>
        </w:rPr>
        <w:t>28 705 828,80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1,26 проц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т </w:t>
      </w:r>
      <w:r w:rsidR="005905D3">
        <w:rPr>
          <w:rFonts w:ascii="Times New Roman" w:eastAsia="Times New Roman" w:hAnsi="Times New Roman" w:cs="Times New Roman"/>
          <w:sz w:val="28"/>
          <w:szCs w:val="28"/>
          <w:lang w:eastAsia="ru-RU"/>
        </w:rPr>
        <w:t>2 303 645 148,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5FA3E531" w14:textId="72804179" w:rsidR="007D627C" w:rsidRDefault="008E769E" w:rsidP="008E769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сходов в 202</w:t>
      </w:r>
      <w:r w:rsidR="005905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осуществлено за счет</w:t>
      </w:r>
      <w:r w:rsidR="007D62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0BB5C3" w14:textId="3DD1A841" w:rsidR="008136E3" w:rsidRDefault="00CD2C6C" w:rsidP="007D627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D627C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на расходы остатков средств местного бю</w:t>
      </w:r>
      <w:r w:rsidR="005905D3">
        <w:rPr>
          <w:rFonts w:ascii="Times New Roman" w:hAnsi="Times New Roman" w:cs="Times New Roman"/>
          <w:color w:val="000000"/>
          <w:sz w:val="28"/>
          <w:szCs w:val="28"/>
        </w:rPr>
        <w:t>джета по состоянию на 01.01.2023</w:t>
      </w:r>
      <w:r w:rsidR="007D627C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</w:t>
      </w:r>
      <w:r w:rsidR="005905D3">
        <w:rPr>
          <w:rFonts w:ascii="Times New Roman" w:hAnsi="Times New Roman" w:cs="Times New Roman"/>
          <w:color w:val="000000"/>
          <w:sz w:val="28"/>
          <w:szCs w:val="28"/>
        </w:rPr>
        <w:t>8 883 320,00</w:t>
      </w:r>
      <w:r w:rsidR="007D627C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8136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34F5B55" w14:textId="4FE840A4" w:rsidR="008136E3" w:rsidRDefault="008136E3" w:rsidP="008136E3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я межбюджетных трансфертов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8 000 000,00 </w:t>
      </w:r>
      <w:r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14:paraId="671BB5BC" w14:textId="1AB5F4EC" w:rsidR="007D627C" w:rsidRDefault="007D627C" w:rsidP="007D627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136E3">
        <w:rPr>
          <w:rFonts w:ascii="Times New Roman" w:hAnsi="Times New Roman" w:cs="Times New Roman"/>
          <w:color w:val="000000"/>
          <w:sz w:val="28"/>
          <w:szCs w:val="28"/>
        </w:rPr>
        <w:t>- увеличения расходо</w:t>
      </w:r>
      <w:r w:rsidR="00FC5E83">
        <w:rPr>
          <w:rFonts w:ascii="Times New Roman" w:hAnsi="Times New Roman" w:cs="Times New Roman"/>
          <w:color w:val="000000"/>
          <w:sz w:val="28"/>
          <w:szCs w:val="28"/>
        </w:rPr>
        <w:t>в за счет направления</w:t>
      </w:r>
      <w:r w:rsidR="008136E3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от целевых (</w:t>
      </w:r>
      <w:r w:rsidR="008136E3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ых платежей) </w:t>
      </w:r>
      <w:r w:rsidR="008136E3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8136E3">
        <w:rPr>
          <w:rFonts w:ascii="Times New Roman" w:hAnsi="Times New Roman" w:cs="Times New Roman"/>
          <w:color w:val="000000"/>
          <w:sz w:val="28"/>
          <w:szCs w:val="28"/>
        </w:rPr>
        <w:t>1 822 508,80</w:t>
      </w:r>
      <w:r w:rsidR="008136E3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14:paraId="47EDBE1F" w14:textId="4CE049C0" w:rsidR="008918BB" w:rsidRDefault="00EC5699" w:rsidP="00EC5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оправок к проекту решения </w:t>
      </w:r>
      <w:r w:rsidR="00CD2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</w:t>
      </w:r>
      <w:r w:rsidR="00CD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«Развитие жилищно-коммунального хозяйства и дорожной инфраструктуры» </w:t>
      </w:r>
      <w:r w:rsidR="00CD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на </w:t>
      </w:r>
      <w:r w:rsidR="00CD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инициативных проектов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8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05 828,80 руб. </w:t>
      </w:r>
    </w:p>
    <w:p w14:paraId="7D5B02FF" w14:textId="01CC51B6" w:rsidR="008E769E" w:rsidRDefault="008918BB" w:rsidP="00EC5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несенных изменений расходы на реализацию муниципальной программы Благодарненского городского округа Ставропольского края «Развитие коммунального хозяйства и дорожной инфраструктуры»</w:t>
      </w:r>
      <w:r w:rsidR="00E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 344 569 073,40 руб.</w:t>
      </w:r>
    </w:p>
    <w:p w14:paraId="3843D338" w14:textId="001F3C23" w:rsidR="00FC5E83" w:rsidRDefault="00FC5E83" w:rsidP="00FC5E8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91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ок к 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расходной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2024 и 2025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090465" w14:textId="77777777" w:rsidR="00EC5699" w:rsidRPr="00FC5E83" w:rsidRDefault="00EC5699" w:rsidP="00FC5E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CDB2A1" w14:textId="35F84202" w:rsidR="00491D7E" w:rsidRDefault="00491D7E" w:rsidP="0022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14:paraId="7F85007E" w14:textId="122DED90" w:rsidR="00E71D0B" w:rsidRDefault="005F28D8" w:rsidP="005F28D8">
      <w:pPr>
        <w:spacing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опра</w:t>
      </w:r>
      <w:r w:rsidR="00CD2C6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ми к проекту решения, на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CD2C6C">
        <w:rPr>
          <w:rFonts w:ascii="Times New Roman" w:hAnsi="Times New Roman" w:cs="Times New Roman"/>
          <w:sz w:val="28"/>
          <w:szCs w:val="28"/>
        </w:rPr>
        <w:t>39 585 535,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CD2C6C">
        <w:rPr>
          <w:rFonts w:ascii="Times New Roman" w:hAnsi="Times New Roman" w:cs="Times New Roman"/>
          <w:sz w:val="28"/>
          <w:szCs w:val="28"/>
        </w:rPr>
        <w:t>39 585 535,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.</w:t>
      </w:r>
    </w:p>
    <w:p w14:paraId="06FF5CE5" w14:textId="0EFA0337" w:rsidR="00CD2C6C" w:rsidRPr="00FC5E83" w:rsidRDefault="00CD2C6C" w:rsidP="00FC5E83">
      <w:pPr>
        <w:spacing w:line="200" w:lineRule="atLeast"/>
        <w:ind w:firstLine="55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5E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ы.</w:t>
      </w:r>
    </w:p>
    <w:p w14:paraId="2C70DB4F" w14:textId="7B00D51D" w:rsid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</w:t>
      </w:r>
      <w:r w:rsidR="00FC5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декабря 2022 года № 27</w:t>
      </w:r>
      <w:r w:rsidR="008D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</w:t>
      </w:r>
      <w:r w:rsidR="00FC5E8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Ставропольского края на 2023 год и плановый период 2024 и 2025</w:t>
      </w:r>
      <w:r w:rsidR="008D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14:paraId="009A3128" w14:textId="77777777" w:rsidR="00597CF3" w:rsidRPr="00065C98" w:rsidRDefault="00597CF3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14:paraId="5D28F9BA" w14:textId="77777777" w:rsidTr="00597CF3">
        <w:trPr>
          <w:tblCellSpacing w:w="0" w:type="dxa"/>
        </w:trPr>
        <w:tc>
          <w:tcPr>
            <w:tcW w:w="2500" w:type="pct"/>
            <w:hideMark/>
          </w:tcPr>
          <w:p w14:paraId="365C7BA3" w14:textId="77777777" w:rsidR="002F2E8E" w:rsidRPr="001A72E4" w:rsidRDefault="002F2E8E" w:rsidP="00597CF3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14:paraId="14FFE739" w14:textId="77777777" w:rsidR="00597CF3" w:rsidRDefault="00597CF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562DD4" w14:textId="77777777"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14:paraId="08013B00" w14:textId="77777777" w:rsidR="001B40EA" w:rsidRPr="001A72E4" w:rsidRDefault="001B40EA" w:rsidP="00597CF3">
      <w:pPr>
        <w:rPr>
          <w:sz w:val="28"/>
          <w:szCs w:val="28"/>
        </w:rPr>
      </w:pPr>
    </w:p>
    <w:sectPr w:rsidR="001B40EA" w:rsidRPr="001A72E4" w:rsidSect="00BB52C6">
      <w:headerReference w:type="default" r:id="rId8"/>
      <w:pgSz w:w="11906" w:h="16838" w:code="9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00142" w14:textId="77777777" w:rsidR="005C3073" w:rsidRDefault="005C3073" w:rsidP="00D278E4">
      <w:pPr>
        <w:spacing w:after="0" w:line="240" w:lineRule="auto"/>
      </w:pPr>
      <w:r>
        <w:separator/>
      </w:r>
    </w:p>
  </w:endnote>
  <w:endnote w:type="continuationSeparator" w:id="0">
    <w:p w14:paraId="04FCE88A" w14:textId="77777777" w:rsidR="005C3073" w:rsidRDefault="005C3073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664DB" w14:textId="77777777" w:rsidR="005C3073" w:rsidRDefault="005C3073" w:rsidP="00D278E4">
      <w:pPr>
        <w:spacing w:after="0" w:line="240" w:lineRule="auto"/>
      </w:pPr>
      <w:r>
        <w:separator/>
      </w:r>
    </w:p>
  </w:footnote>
  <w:footnote w:type="continuationSeparator" w:id="0">
    <w:p w14:paraId="40F5D08E" w14:textId="77777777" w:rsidR="005C3073" w:rsidRDefault="005C3073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 w14:paraId="554744A9" w14:textId="77777777" w:rsidTr="00BB52C6">
      <w:trPr>
        <w:trHeight w:val="68"/>
      </w:trPr>
      <w:tc>
        <w:tcPr>
          <w:tcW w:w="1667" w:type="pct"/>
        </w:tcPr>
        <w:p w14:paraId="00C185D2" w14:textId="77777777"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1B3767F0" w14:textId="77777777"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379B20D4" w14:textId="26D6F813"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8918BB">
            <w:rPr>
              <w:noProof/>
              <w:color w:val="4F81BD" w:themeColor="accent1"/>
              <w:sz w:val="24"/>
              <w:szCs w:val="24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2A21EF3F" w14:textId="77777777"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A29"/>
    <w:multiLevelType w:val="hybridMultilevel"/>
    <w:tmpl w:val="A000C25A"/>
    <w:lvl w:ilvl="0" w:tplc="7D8860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97AF5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C532A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285C49"/>
    <w:multiLevelType w:val="hybridMultilevel"/>
    <w:tmpl w:val="FA52DB9A"/>
    <w:lvl w:ilvl="0" w:tplc="19901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7FE2492B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1769B"/>
    <w:rsid w:val="000201FC"/>
    <w:rsid w:val="000260FC"/>
    <w:rsid w:val="00032284"/>
    <w:rsid w:val="00034DB2"/>
    <w:rsid w:val="00037FB5"/>
    <w:rsid w:val="0006066A"/>
    <w:rsid w:val="0006377D"/>
    <w:rsid w:val="00065C98"/>
    <w:rsid w:val="000724D0"/>
    <w:rsid w:val="0008134C"/>
    <w:rsid w:val="000A65BB"/>
    <w:rsid w:val="000C40DD"/>
    <w:rsid w:val="00101B65"/>
    <w:rsid w:val="001072B1"/>
    <w:rsid w:val="00113DA7"/>
    <w:rsid w:val="001172A6"/>
    <w:rsid w:val="001279B8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65BE0"/>
    <w:rsid w:val="001706C6"/>
    <w:rsid w:val="001754FC"/>
    <w:rsid w:val="00180E32"/>
    <w:rsid w:val="001877EC"/>
    <w:rsid w:val="001906AF"/>
    <w:rsid w:val="001A13E2"/>
    <w:rsid w:val="001A2252"/>
    <w:rsid w:val="001A72E4"/>
    <w:rsid w:val="001B09FF"/>
    <w:rsid w:val="001B40EA"/>
    <w:rsid w:val="001B7F5E"/>
    <w:rsid w:val="001D6229"/>
    <w:rsid w:val="001F0B4A"/>
    <w:rsid w:val="001F4732"/>
    <w:rsid w:val="00204BC7"/>
    <w:rsid w:val="00210B23"/>
    <w:rsid w:val="002146E8"/>
    <w:rsid w:val="002151F7"/>
    <w:rsid w:val="00226B3C"/>
    <w:rsid w:val="00231FF3"/>
    <w:rsid w:val="00232C9C"/>
    <w:rsid w:val="002405EA"/>
    <w:rsid w:val="00243AEB"/>
    <w:rsid w:val="00244912"/>
    <w:rsid w:val="00245D9D"/>
    <w:rsid w:val="0024714A"/>
    <w:rsid w:val="002505A5"/>
    <w:rsid w:val="00256899"/>
    <w:rsid w:val="0026365B"/>
    <w:rsid w:val="00272577"/>
    <w:rsid w:val="00274E5A"/>
    <w:rsid w:val="002800CE"/>
    <w:rsid w:val="0028270A"/>
    <w:rsid w:val="0028412A"/>
    <w:rsid w:val="002901CE"/>
    <w:rsid w:val="002A7EBC"/>
    <w:rsid w:val="002B03BE"/>
    <w:rsid w:val="002B15C3"/>
    <w:rsid w:val="002B2193"/>
    <w:rsid w:val="002B2B03"/>
    <w:rsid w:val="002C1808"/>
    <w:rsid w:val="002C7D63"/>
    <w:rsid w:val="002D399B"/>
    <w:rsid w:val="002D5194"/>
    <w:rsid w:val="002E32E1"/>
    <w:rsid w:val="002E3938"/>
    <w:rsid w:val="002E404A"/>
    <w:rsid w:val="002E4A57"/>
    <w:rsid w:val="002F2E8E"/>
    <w:rsid w:val="002F64E1"/>
    <w:rsid w:val="0030206B"/>
    <w:rsid w:val="00302B7D"/>
    <w:rsid w:val="00315985"/>
    <w:rsid w:val="003163EA"/>
    <w:rsid w:val="00316C26"/>
    <w:rsid w:val="00325E06"/>
    <w:rsid w:val="0032610B"/>
    <w:rsid w:val="00355C71"/>
    <w:rsid w:val="00371FA1"/>
    <w:rsid w:val="003743E4"/>
    <w:rsid w:val="00374F8A"/>
    <w:rsid w:val="003760C7"/>
    <w:rsid w:val="003818B1"/>
    <w:rsid w:val="0038337B"/>
    <w:rsid w:val="00387EC1"/>
    <w:rsid w:val="00391B8F"/>
    <w:rsid w:val="0039310C"/>
    <w:rsid w:val="003A13DC"/>
    <w:rsid w:val="003A14A2"/>
    <w:rsid w:val="003A3E7A"/>
    <w:rsid w:val="003A6968"/>
    <w:rsid w:val="003C7415"/>
    <w:rsid w:val="003E080B"/>
    <w:rsid w:val="003E7AFE"/>
    <w:rsid w:val="003F216E"/>
    <w:rsid w:val="003F3BE0"/>
    <w:rsid w:val="003F6D37"/>
    <w:rsid w:val="003F7234"/>
    <w:rsid w:val="00403A4C"/>
    <w:rsid w:val="00406B3C"/>
    <w:rsid w:val="00411C44"/>
    <w:rsid w:val="00412A94"/>
    <w:rsid w:val="004139AF"/>
    <w:rsid w:val="00413E91"/>
    <w:rsid w:val="00414AAB"/>
    <w:rsid w:val="004238BD"/>
    <w:rsid w:val="00452D42"/>
    <w:rsid w:val="00454360"/>
    <w:rsid w:val="0046518E"/>
    <w:rsid w:val="00471E6C"/>
    <w:rsid w:val="00475C82"/>
    <w:rsid w:val="00485D3E"/>
    <w:rsid w:val="00491D7E"/>
    <w:rsid w:val="00497FC9"/>
    <w:rsid w:val="004A0E14"/>
    <w:rsid w:val="004B13C6"/>
    <w:rsid w:val="004B3DFB"/>
    <w:rsid w:val="004C6CE7"/>
    <w:rsid w:val="004D0040"/>
    <w:rsid w:val="004D0F35"/>
    <w:rsid w:val="004D6968"/>
    <w:rsid w:val="004D6E75"/>
    <w:rsid w:val="004E0E23"/>
    <w:rsid w:val="004E7AB9"/>
    <w:rsid w:val="004F081E"/>
    <w:rsid w:val="004F6EA8"/>
    <w:rsid w:val="0050753A"/>
    <w:rsid w:val="00511A2C"/>
    <w:rsid w:val="00512453"/>
    <w:rsid w:val="00517E35"/>
    <w:rsid w:val="0052108B"/>
    <w:rsid w:val="0052233F"/>
    <w:rsid w:val="005353C7"/>
    <w:rsid w:val="005439DC"/>
    <w:rsid w:val="00546430"/>
    <w:rsid w:val="00546E9A"/>
    <w:rsid w:val="005476CE"/>
    <w:rsid w:val="00556301"/>
    <w:rsid w:val="00565CA8"/>
    <w:rsid w:val="00571C2E"/>
    <w:rsid w:val="005756AC"/>
    <w:rsid w:val="005840C2"/>
    <w:rsid w:val="005849D0"/>
    <w:rsid w:val="0058501B"/>
    <w:rsid w:val="00586AB1"/>
    <w:rsid w:val="005901DB"/>
    <w:rsid w:val="005905D3"/>
    <w:rsid w:val="005939EE"/>
    <w:rsid w:val="00597CF3"/>
    <w:rsid w:val="00597E5C"/>
    <w:rsid w:val="005A0099"/>
    <w:rsid w:val="005A059D"/>
    <w:rsid w:val="005A535C"/>
    <w:rsid w:val="005B2247"/>
    <w:rsid w:val="005B6487"/>
    <w:rsid w:val="005C3073"/>
    <w:rsid w:val="005C7041"/>
    <w:rsid w:val="005D6FAB"/>
    <w:rsid w:val="005D717F"/>
    <w:rsid w:val="005D7647"/>
    <w:rsid w:val="005E4A2B"/>
    <w:rsid w:val="005F28D8"/>
    <w:rsid w:val="005F2920"/>
    <w:rsid w:val="006104C2"/>
    <w:rsid w:val="00612CE4"/>
    <w:rsid w:val="0061694A"/>
    <w:rsid w:val="00621C55"/>
    <w:rsid w:val="00622B59"/>
    <w:rsid w:val="006325D8"/>
    <w:rsid w:val="00636DC7"/>
    <w:rsid w:val="006458C4"/>
    <w:rsid w:val="00652B49"/>
    <w:rsid w:val="00655C02"/>
    <w:rsid w:val="00664B0A"/>
    <w:rsid w:val="00665FBC"/>
    <w:rsid w:val="00671859"/>
    <w:rsid w:val="00685296"/>
    <w:rsid w:val="0069342A"/>
    <w:rsid w:val="006C0DF3"/>
    <w:rsid w:val="006C1095"/>
    <w:rsid w:val="006C1DD0"/>
    <w:rsid w:val="006C6C6A"/>
    <w:rsid w:val="006D39B8"/>
    <w:rsid w:val="006E646B"/>
    <w:rsid w:val="006F2B3F"/>
    <w:rsid w:val="007014EA"/>
    <w:rsid w:val="00721AED"/>
    <w:rsid w:val="00732439"/>
    <w:rsid w:val="00733231"/>
    <w:rsid w:val="00741F18"/>
    <w:rsid w:val="00742053"/>
    <w:rsid w:val="00743DA9"/>
    <w:rsid w:val="007446EA"/>
    <w:rsid w:val="00744C24"/>
    <w:rsid w:val="007451C4"/>
    <w:rsid w:val="00745F8F"/>
    <w:rsid w:val="00746637"/>
    <w:rsid w:val="00747CEA"/>
    <w:rsid w:val="00752713"/>
    <w:rsid w:val="007531EE"/>
    <w:rsid w:val="00755B30"/>
    <w:rsid w:val="00764B56"/>
    <w:rsid w:val="0077634C"/>
    <w:rsid w:val="00780DED"/>
    <w:rsid w:val="00784819"/>
    <w:rsid w:val="007900EA"/>
    <w:rsid w:val="007969B3"/>
    <w:rsid w:val="0079751D"/>
    <w:rsid w:val="007A2B68"/>
    <w:rsid w:val="007A60BD"/>
    <w:rsid w:val="007C201F"/>
    <w:rsid w:val="007D0F9B"/>
    <w:rsid w:val="007D627C"/>
    <w:rsid w:val="007E353C"/>
    <w:rsid w:val="007E4044"/>
    <w:rsid w:val="007E79FE"/>
    <w:rsid w:val="007F258F"/>
    <w:rsid w:val="00800CA9"/>
    <w:rsid w:val="00806632"/>
    <w:rsid w:val="00806D75"/>
    <w:rsid w:val="008136E3"/>
    <w:rsid w:val="00813C57"/>
    <w:rsid w:val="00814909"/>
    <w:rsid w:val="008306D4"/>
    <w:rsid w:val="00844359"/>
    <w:rsid w:val="00846B86"/>
    <w:rsid w:val="00852687"/>
    <w:rsid w:val="0086603E"/>
    <w:rsid w:val="00866F5D"/>
    <w:rsid w:val="00867B4F"/>
    <w:rsid w:val="0088263A"/>
    <w:rsid w:val="008853B1"/>
    <w:rsid w:val="008918BB"/>
    <w:rsid w:val="008B4B5C"/>
    <w:rsid w:val="008B5B12"/>
    <w:rsid w:val="008B66BF"/>
    <w:rsid w:val="008B7899"/>
    <w:rsid w:val="008C2F40"/>
    <w:rsid w:val="008D069E"/>
    <w:rsid w:val="008D1C40"/>
    <w:rsid w:val="008D2503"/>
    <w:rsid w:val="008D3F0E"/>
    <w:rsid w:val="008D4CF2"/>
    <w:rsid w:val="008D5718"/>
    <w:rsid w:val="008D7B09"/>
    <w:rsid w:val="008D7FAD"/>
    <w:rsid w:val="008E769E"/>
    <w:rsid w:val="008F05B9"/>
    <w:rsid w:val="008F4685"/>
    <w:rsid w:val="008F4FC4"/>
    <w:rsid w:val="00912CD0"/>
    <w:rsid w:val="009170F5"/>
    <w:rsid w:val="00920E7D"/>
    <w:rsid w:val="00924032"/>
    <w:rsid w:val="00925BCE"/>
    <w:rsid w:val="00930437"/>
    <w:rsid w:val="009332BF"/>
    <w:rsid w:val="00936B60"/>
    <w:rsid w:val="00941004"/>
    <w:rsid w:val="00943D77"/>
    <w:rsid w:val="00943D7B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B55E3"/>
    <w:rsid w:val="009D6651"/>
    <w:rsid w:val="009E4C7B"/>
    <w:rsid w:val="009E6151"/>
    <w:rsid w:val="009F30CA"/>
    <w:rsid w:val="00A13C01"/>
    <w:rsid w:val="00A30F3D"/>
    <w:rsid w:val="00A365E8"/>
    <w:rsid w:val="00A438AE"/>
    <w:rsid w:val="00A56E47"/>
    <w:rsid w:val="00A64447"/>
    <w:rsid w:val="00A6513A"/>
    <w:rsid w:val="00A771F8"/>
    <w:rsid w:val="00A8096A"/>
    <w:rsid w:val="00A87A46"/>
    <w:rsid w:val="00AA3C90"/>
    <w:rsid w:val="00AA5023"/>
    <w:rsid w:val="00AD0368"/>
    <w:rsid w:val="00AD0AEE"/>
    <w:rsid w:val="00AF7C47"/>
    <w:rsid w:val="00B068F6"/>
    <w:rsid w:val="00B30614"/>
    <w:rsid w:val="00B34DF2"/>
    <w:rsid w:val="00B4076A"/>
    <w:rsid w:val="00B420B7"/>
    <w:rsid w:val="00B500C0"/>
    <w:rsid w:val="00B657B7"/>
    <w:rsid w:val="00B66024"/>
    <w:rsid w:val="00B80731"/>
    <w:rsid w:val="00B96C78"/>
    <w:rsid w:val="00BA1A4F"/>
    <w:rsid w:val="00BA7ADC"/>
    <w:rsid w:val="00BB40D2"/>
    <w:rsid w:val="00BB52C6"/>
    <w:rsid w:val="00BB6E97"/>
    <w:rsid w:val="00BB78B8"/>
    <w:rsid w:val="00BC593D"/>
    <w:rsid w:val="00BD0125"/>
    <w:rsid w:val="00BD1570"/>
    <w:rsid w:val="00BE7200"/>
    <w:rsid w:val="00BF4675"/>
    <w:rsid w:val="00BF6AAD"/>
    <w:rsid w:val="00C02964"/>
    <w:rsid w:val="00C0422B"/>
    <w:rsid w:val="00C05323"/>
    <w:rsid w:val="00C135D5"/>
    <w:rsid w:val="00C14611"/>
    <w:rsid w:val="00C26257"/>
    <w:rsid w:val="00C349D9"/>
    <w:rsid w:val="00C3574F"/>
    <w:rsid w:val="00C42489"/>
    <w:rsid w:val="00C432C6"/>
    <w:rsid w:val="00C440A3"/>
    <w:rsid w:val="00C630E8"/>
    <w:rsid w:val="00CA41FB"/>
    <w:rsid w:val="00CA79A1"/>
    <w:rsid w:val="00CB74C4"/>
    <w:rsid w:val="00CC234F"/>
    <w:rsid w:val="00CD285B"/>
    <w:rsid w:val="00CD2C6C"/>
    <w:rsid w:val="00CD6CD9"/>
    <w:rsid w:val="00CD70C1"/>
    <w:rsid w:val="00CE2E5B"/>
    <w:rsid w:val="00CE7CA2"/>
    <w:rsid w:val="00CF0AB1"/>
    <w:rsid w:val="00CF47A2"/>
    <w:rsid w:val="00CF6245"/>
    <w:rsid w:val="00D01129"/>
    <w:rsid w:val="00D07048"/>
    <w:rsid w:val="00D13341"/>
    <w:rsid w:val="00D1629F"/>
    <w:rsid w:val="00D17E59"/>
    <w:rsid w:val="00D26C74"/>
    <w:rsid w:val="00D278E4"/>
    <w:rsid w:val="00D43113"/>
    <w:rsid w:val="00D510D0"/>
    <w:rsid w:val="00D63CE4"/>
    <w:rsid w:val="00D669DE"/>
    <w:rsid w:val="00D74E9E"/>
    <w:rsid w:val="00D81820"/>
    <w:rsid w:val="00D85A69"/>
    <w:rsid w:val="00D95F4A"/>
    <w:rsid w:val="00DA7C30"/>
    <w:rsid w:val="00DB1F81"/>
    <w:rsid w:val="00DB2828"/>
    <w:rsid w:val="00DB4C5E"/>
    <w:rsid w:val="00DC092F"/>
    <w:rsid w:val="00DC4B12"/>
    <w:rsid w:val="00DC7046"/>
    <w:rsid w:val="00DD215C"/>
    <w:rsid w:val="00DD3B7D"/>
    <w:rsid w:val="00DD6E68"/>
    <w:rsid w:val="00DE3A95"/>
    <w:rsid w:val="00DF45C5"/>
    <w:rsid w:val="00DF5E35"/>
    <w:rsid w:val="00E030C3"/>
    <w:rsid w:val="00E1225A"/>
    <w:rsid w:val="00E161E2"/>
    <w:rsid w:val="00E1799C"/>
    <w:rsid w:val="00E26618"/>
    <w:rsid w:val="00E53824"/>
    <w:rsid w:val="00E578DE"/>
    <w:rsid w:val="00E66A27"/>
    <w:rsid w:val="00E71D0B"/>
    <w:rsid w:val="00E72B8D"/>
    <w:rsid w:val="00E77C85"/>
    <w:rsid w:val="00E801C6"/>
    <w:rsid w:val="00E852D7"/>
    <w:rsid w:val="00E85522"/>
    <w:rsid w:val="00E91F26"/>
    <w:rsid w:val="00EA0B0F"/>
    <w:rsid w:val="00EA6443"/>
    <w:rsid w:val="00EB4A0C"/>
    <w:rsid w:val="00EC0224"/>
    <w:rsid w:val="00EC5699"/>
    <w:rsid w:val="00EC785F"/>
    <w:rsid w:val="00ED64D1"/>
    <w:rsid w:val="00ED7AB8"/>
    <w:rsid w:val="00EE065E"/>
    <w:rsid w:val="00EF74EF"/>
    <w:rsid w:val="00EF7EDE"/>
    <w:rsid w:val="00EF7F48"/>
    <w:rsid w:val="00F1115E"/>
    <w:rsid w:val="00F14594"/>
    <w:rsid w:val="00F27DC0"/>
    <w:rsid w:val="00F31FA5"/>
    <w:rsid w:val="00F400B8"/>
    <w:rsid w:val="00F41537"/>
    <w:rsid w:val="00F50205"/>
    <w:rsid w:val="00F50837"/>
    <w:rsid w:val="00F50FC5"/>
    <w:rsid w:val="00F51577"/>
    <w:rsid w:val="00F527F0"/>
    <w:rsid w:val="00F54896"/>
    <w:rsid w:val="00F56936"/>
    <w:rsid w:val="00F75AD1"/>
    <w:rsid w:val="00F8183D"/>
    <w:rsid w:val="00F8360E"/>
    <w:rsid w:val="00F84429"/>
    <w:rsid w:val="00F85550"/>
    <w:rsid w:val="00F86736"/>
    <w:rsid w:val="00F87B4A"/>
    <w:rsid w:val="00FB0AA9"/>
    <w:rsid w:val="00FB6FED"/>
    <w:rsid w:val="00FC5E83"/>
    <w:rsid w:val="00FD361C"/>
    <w:rsid w:val="00FD5CA5"/>
    <w:rsid w:val="00FE1C53"/>
    <w:rsid w:val="00FF277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A6AF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A4A4-AC73-4F36-A3A4-028CB4E7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34</cp:revision>
  <cp:lastPrinted>2023-01-31T12:09:00Z</cp:lastPrinted>
  <dcterms:created xsi:type="dcterms:W3CDTF">2021-02-24T07:38:00Z</dcterms:created>
  <dcterms:modified xsi:type="dcterms:W3CDTF">2023-01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1440814</vt:i4>
  </property>
</Properties>
</file>